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7D" w:rsidRDefault="00105D7D" w:rsidP="00902AE2">
      <w:pPr>
        <w:jc w:val="right"/>
        <w:rPr>
          <w:sz w:val="20"/>
          <w:szCs w:val="20"/>
        </w:rPr>
      </w:pPr>
    </w:p>
    <w:p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>Załącznik nr 1</w:t>
      </w:r>
    </w:p>
    <w:p w:rsidR="00902AE2" w:rsidRPr="00946424" w:rsidRDefault="00902AE2" w:rsidP="00902AE2">
      <w:pPr>
        <w:jc w:val="right"/>
        <w:rPr>
          <w:sz w:val="20"/>
          <w:szCs w:val="20"/>
        </w:rPr>
      </w:pPr>
      <w:proofErr w:type="gramStart"/>
      <w:r w:rsidRPr="00946424">
        <w:rPr>
          <w:sz w:val="20"/>
          <w:szCs w:val="20"/>
        </w:rPr>
        <w:t>do</w:t>
      </w:r>
      <w:proofErr w:type="gramEnd"/>
      <w:r w:rsidRPr="00946424">
        <w:rPr>
          <w:sz w:val="20"/>
          <w:szCs w:val="20"/>
        </w:rPr>
        <w:t xml:space="preserve"> pisma okólnego nr</w:t>
      </w:r>
      <w:r w:rsidR="00024D21" w:rsidRPr="00946424">
        <w:rPr>
          <w:sz w:val="20"/>
          <w:szCs w:val="20"/>
        </w:rPr>
        <w:t xml:space="preserve"> </w:t>
      </w:r>
      <w:r w:rsidR="00622451">
        <w:rPr>
          <w:sz w:val="20"/>
          <w:szCs w:val="20"/>
        </w:rPr>
        <w:t>3</w:t>
      </w:r>
      <w:r w:rsidRPr="00946424">
        <w:rPr>
          <w:sz w:val="20"/>
          <w:szCs w:val="20"/>
        </w:rPr>
        <w:t xml:space="preserve"> Rektora ZUT z dnia</w:t>
      </w:r>
      <w:r w:rsidR="00024D21" w:rsidRPr="00946424">
        <w:rPr>
          <w:sz w:val="20"/>
          <w:szCs w:val="20"/>
        </w:rPr>
        <w:t xml:space="preserve"> </w:t>
      </w:r>
      <w:r w:rsidR="00622451">
        <w:rPr>
          <w:sz w:val="20"/>
          <w:szCs w:val="20"/>
        </w:rPr>
        <w:t>8</w:t>
      </w:r>
      <w:r w:rsidR="00024D21" w:rsidRPr="00946424">
        <w:rPr>
          <w:sz w:val="20"/>
          <w:szCs w:val="20"/>
        </w:rPr>
        <w:t xml:space="preserve"> marca 201</w:t>
      </w:r>
      <w:r w:rsidR="003A08D4" w:rsidRPr="00946424">
        <w:rPr>
          <w:sz w:val="20"/>
          <w:szCs w:val="20"/>
        </w:rPr>
        <w:t>9</w:t>
      </w:r>
      <w:r w:rsidR="00024D21" w:rsidRPr="00946424">
        <w:rPr>
          <w:sz w:val="20"/>
          <w:szCs w:val="20"/>
        </w:rPr>
        <w:t xml:space="preserve"> r.</w:t>
      </w:r>
    </w:p>
    <w:p w:rsidR="00902AE2" w:rsidRPr="00946424" w:rsidRDefault="00902AE2" w:rsidP="00902AE2">
      <w:pPr>
        <w:jc w:val="right"/>
        <w:rPr>
          <w:sz w:val="22"/>
          <w:szCs w:val="22"/>
        </w:rPr>
      </w:pPr>
    </w:p>
    <w:p w:rsidR="00902AE2" w:rsidRPr="00946424" w:rsidRDefault="00902AE2" w:rsidP="00902AE2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</w:t>
      </w:r>
      <w:r w:rsidR="00CD33C5" w:rsidRPr="00946424">
        <w:rPr>
          <w:sz w:val="18"/>
          <w:szCs w:val="18"/>
        </w:rPr>
        <w:t>..</w:t>
      </w:r>
      <w:r w:rsidRPr="00946424">
        <w:rPr>
          <w:sz w:val="18"/>
          <w:szCs w:val="18"/>
        </w:rPr>
        <w:t>…………….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………</w:t>
      </w:r>
      <w:r w:rsidR="00B81DE5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</w:t>
      </w:r>
      <w:r w:rsidR="008406BC" w:rsidRPr="00946424">
        <w:rPr>
          <w:sz w:val="18"/>
          <w:szCs w:val="18"/>
        </w:rPr>
        <w:t>…..</w:t>
      </w:r>
      <w:r w:rsidRPr="00946424">
        <w:rPr>
          <w:sz w:val="18"/>
          <w:szCs w:val="18"/>
        </w:rPr>
        <w:t>..…..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</w:p>
    <w:p w:rsidR="00902AE2" w:rsidRPr="00946424" w:rsidRDefault="00902AE2" w:rsidP="00902AE2">
      <w:pPr>
        <w:jc w:val="center"/>
        <w:rPr>
          <w:b/>
          <w:sz w:val="26"/>
          <w:szCs w:val="26"/>
        </w:rPr>
      </w:pPr>
      <w:r w:rsidRPr="00946424">
        <w:rPr>
          <w:b/>
          <w:sz w:val="26"/>
          <w:szCs w:val="26"/>
        </w:rPr>
        <w:t xml:space="preserve">KARTA OBIEGOWA </w:t>
      </w:r>
      <w:r w:rsidRPr="00946424">
        <w:rPr>
          <w:b/>
          <w:caps/>
          <w:sz w:val="26"/>
          <w:szCs w:val="26"/>
        </w:rPr>
        <w:t>studenta</w:t>
      </w:r>
    </w:p>
    <w:p w:rsidR="00902AE2" w:rsidRPr="00946424" w:rsidRDefault="00902AE2" w:rsidP="00902AE2">
      <w:pPr>
        <w:spacing w:before="120"/>
        <w:jc w:val="center"/>
        <w:rPr>
          <w:bCs/>
          <w:spacing w:val="-2"/>
        </w:rPr>
      </w:pPr>
      <w:proofErr w:type="gramStart"/>
      <w:r w:rsidRPr="00946424">
        <w:rPr>
          <w:bCs/>
          <w:spacing w:val="-2"/>
        </w:rPr>
        <w:t>w</w:t>
      </w:r>
      <w:proofErr w:type="gramEnd"/>
      <w:r w:rsidRPr="00946424">
        <w:rPr>
          <w:bCs/>
          <w:spacing w:val="-2"/>
        </w:rPr>
        <w:t xml:space="preserve"> związku z ukończeniem studiów/skreśleniem z listy studentów/przeniesieniem*</w:t>
      </w:r>
    </w:p>
    <w:p w:rsidR="00902AE2" w:rsidRPr="00946424" w:rsidRDefault="00902AE2" w:rsidP="00902AE2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:rsidR="00902AE2" w:rsidRPr="00946424" w:rsidRDefault="00902AE2" w:rsidP="00902AE2">
      <w:pPr>
        <w:spacing w:before="120"/>
        <w:ind w:hanging="23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sz w:val="22"/>
          <w:szCs w:val="22"/>
        </w:rPr>
      </w:pPr>
    </w:p>
    <w:p w:rsidR="00902AE2" w:rsidRPr="00946424" w:rsidRDefault="00902AE2" w:rsidP="00902AE2">
      <w:pPr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B81DE5" w:rsidRPr="00946424">
        <w:rPr>
          <w:sz w:val="18"/>
          <w:szCs w:val="18"/>
        </w:rPr>
        <w:t>………..</w:t>
      </w:r>
      <w:r w:rsidRPr="00946424">
        <w:rPr>
          <w:sz w:val="18"/>
          <w:szCs w:val="18"/>
        </w:rPr>
        <w:t>………….</w:t>
      </w:r>
      <w:r w:rsidRPr="00946424">
        <w:rPr>
          <w:sz w:val="22"/>
          <w:szCs w:val="22"/>
        </w:rPr>
        <w:t xml:space="preserve"> PESEL </w:t>
      </w:r>
      <w:r w:rsidRPr="00946424">
        <w:rPr>
          <w:sz w:val="18"/>
          <w:szCs w:val="18"/>
        </w:rPr>
        <w:t>…………………</w:t>
      </w:r>
      <w:r w:rsidR="00B81DE5" w:rsidRPr="00946424">
        <w:rPr>
          <w:sz w:val="18"/>
          <w:szCs w:val="18"/>
        </w:rPr>
        <w:t>…………</w:t>
      </w:r>
      <w:r w:rsidRPr="00946424">
        <w:rPr>
          <w:sz w:val="18"/>
          <w:szCs w:val="18"/>
        </w:rPr>
        <w:t>……………..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Kierunek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ind w:hanging="23"/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</w:t>
      </w:r>
      <w:proofErr w:type="gramStart"/>
      <w:r w:rsidRPr="00946424">
        <w:rPr>
          <w:bCs/>
          <w:sz w:val="22"/>
          <w:szCs w:val="22"/>
        </w:rPr>
        <w:t xml:space="preserve">studiów ......................  </w:t>
      </w:r>
      <w:proofErr w:type="gramEnd"/>
      <w:r w:rsidRPr="00946424">
        <w:rPr>
          <w:bCs/>
          <w:sz w:val="22"/>
          <w:szCs w:val="22"/>
        </w:rPr>
        <w:t xml:space="preserve">Poziom kształcenia i forma studiów </w:t>
      </w:r>
      <w:r w:rsidRPr="00946424">
        <w:rPr>
          <w:bCs/>
          <w:sz w:val="22"/>
          <w:szCs w:val="22"/>
        </w:rPr>
        <w:tab/>
      </w:r>
    </w:p>
    <w:p w:rsidR="00902AE2" w:rsidRPr="00946424" w:rsidRDefault="00902AE2" w:rsidP="00902AE2">
      <w:pPr>
        <w:ind w:hanging="23"/>
        <w:jc w:val="both"/>
        <w:rPr>
          <w:bCs/>
          <w:sz w:val="22"/>
        </w:rPr>
      </w:pPr>
    </w:p>
    <w:p w:rsidR="00902AE2" w:rsidRPr="00946424" w:rsidRDefault="00902AE2" w:rsidP="00902AE2">
      <w:pPr>
        <w:ind w:hanging="23"/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166"/>
        <w:gridCol w:w="3977"/>
      </w:tblGrid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Administracja Osiedla Studenckiego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46424">
              <w:rPr>
                <w:bCs/>
                <w:sz w:val="22"/>
                <w:szCs w:val="22"/>
              </w:rPr>
              <w:t>ul</w:t>
            </w:r>
            <w:proofErr w:type="gramEnd"/>
            <w:r w:rsidRPr="00946424">
              <w:rPr>
                <w:bCs/>
                <w:sz w:val="22"/>
                <w:szCs w:val="22"/>
              </w:rPr>
              <w:t>. Gen. Sikorskiego 31/32, tel. 91 449 40 63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Biblioteka Główna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46424">
              <w:rPr>
                <w:bCs/>
                <w:sz w:val="22"/>
                <w:szCs w:val="22"/>
              </w:rPr>
              <w:t>ul</w:t>
            </w:r>
            <w:proofErr w:type="gramEnd"/>
            <w:r w:rsidRPr="00946424">
              <w:rPr>
                <w:bCs/>
                <w:sz w:val="22"/>
                <w:szCs w:val="22"/>
              </w:rPr>
              <w:t>. Ku Słońcu 140, tel. 91 449 42 93, 91 449 41 43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 xml:space="preserve">Jednostka </w:t>
            </w:r>
            <w:r w:rsidRPr="00946424">
              <w:rPr>
                <w:bCs/>
                <w:sz w:val="22"/>
              </w:rPr>
              <w:t>(instytut, katedra, zakład)</w:t>
            </w:r>
          </w:p>
          <w:p w:rsidR="00902AE2" w:rsidRPr="00946424" w:rsidRDefault="00902AE2" w:rsidP="007E077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Opiekun pracy</w:t>
            </w:r>
            <w:r w:rsidRPr="00946424">
              <w:rPr>
                <w:b/>
                <w:bCs/>
                <w:sz w:val="22"/>
                <w:szCs w:val="22"/>
              </w:rPr>
              <w:t xml:space="preserve"> </w:t>
            </w:r>
            <w:r w:rsidRPr="00946424">
              <w:rPr>
                <w:bCs/>
                <w:sz w:val="22"/>
                <w:szCs w:val="22"/>
              </w:rPr>
              <w:t>dyplomowej (promotor)</w:t>
            </w:r>
          </w:p>
          <w:p w:rsidR="00902AE2" w:rsidRPr="00946424" w:rsidRDefault="00902AE2" w:rsidP="007E0771">
            <w:pPr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</w:t>
            </w:r>
            <w:r w:rsidR="00B81DE5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813554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813554" w:rsidRPr="00946424" w:rsidRDefault="00813554" w:rsidP="007E0771">
            <w:pPr>
              <w:jc w:val="both"/>
              <w:rPr>
                <w:bCs/>
                <w:sz w:val="22"/>
                <w:szCs w:val="22"/>
              </w:rPr>
            </w:pPr>
          </w:p>
          <w:p w:rsidR="00813554" w:rsidRPr="00946424" w:rsidRDefault="00813554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813554" w:rsidRPr="00946424" w:rsidRDefault="00813554" w:rsidP="00813554">
            <w:pPr>
              <w:spacing w:before="120" w:after="120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946424">
              <w:rPr>
                <w:bCs/>
                <w:sz w:val="22"/>
                <w:szCs w:val="22"/>
                <w:u w:val="single"/>
              </w:rPr>
              <w:t>dotyczy</w:t>
            </w:r>
            <w:proofErr w:type="gramEnd"/>
            <w:r w:rsidRPr="00946424">
              <w:rPr>
                <w:bCs/>
                <w:sz w:val="22"/>
                <w:szCs w:val="22"/>
                <w:u w:val="single"/>
              </w:rPr>
              <w:t xml:space="preserve"> tylko cudzoziemców</w:t>
            </w:r>
          </w:p>
          <w:p w:rsidR="00813554" w:rsidRPr="00946424" w:rsidRDefault="00813554" w:rsidP="00813554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Dział Mobilności Międzynarodowej</w:t>
            </w:r>
          </w:p>
          <w:p w:rsidR="00813554" w:rsidRPr="00946424" w:rsidRDefault="00813554" w:rsidP="00813554">
            <w:pPr>
              <w:rPr>
                <w:bCs/>
                <w:sz w:val="22"/>
                <w:szCs w:val="22"/>
              </w:rPr>
            </w:pPr>
            <w:proofErr w:type="gramStart"/>
            <w:r w:rsidRPr="00946424">
              <w:rPr>
                <w:bCs/>
                <w:sz w:val="22"/>
                <w:szCs w:val="22"/>
              </w:rPr>
              <w:t>ul</w:t>
            </w:r>
            <w:proofErr w:type="gramEnd"/>
            <w:r w:rsidRPr="00946424">
              <w:rPr>
                <w:bCs/>
                <w:sz w:val="22"/>
                <w:szCs w:val="22"/>
              </w:rPr>
              <w:t>. Pułaskiego 10, pok. 15, tel. 91 449 47 80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813554" w:rsidRPr="00946424" w:rsidRDefault="00813554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:rsidR="00902AE2" w:rsidRPr="00946424" w:rsidRDefault="00902AE2" w:rsidP="00902AE2">
      <w:pPr>
        <w:spacing w:before="120"/>
        <w:ind w:hanging="23"/>
        <w:jc w:val="both"/>
        <w:rPr>
          <w:bCs/>
          <w:sz w:val="22"/>
        </w:rPr>
      </w:pPr>
    </w:p>
    <w:p w:rsidR="00650CB7" w:rsidRPr="00946424" w:rsidRDefault="00024D21" w:rsidP="00650CB7">
      <w:pPr>
        <w:spacing w:before="12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:</w:t>
      </w:r>
    </w:p>
    <w:p w:rsidR="00650CB7" w:rsidRPr="00946424" w:rsidRDefault="00650CB7" w:rsidP="00650CB7">
      <w:pPr>
        <w:tabs>
          <w:tab w:val="center" w:pos="1701"/>
          <w:tab w:val="center" w:pos="7371"/>
        </w:tabs>
        <w:spacing w:before="120"/>
        <w:jc w:val="both"/>
        <w:rPr>
          <w:sz w:val="20"/>
          <w:szCs w:val="20"/>
        </w:rPr>
      </w:pPr>
      <w:r w:rsidRPr="00946424">
        <w:rPr>
          <w:sz w:val="18"/>
          <w:szCs w:val="18"/>
        </w:rPr>
        <w:tab/>
        <w:t>…………..…………………..…</w:t>
      </w:r>
      <w:r w:rsidRPr="00946424">
        <w:rPr>
          <w:sz w:val="18"/>
          <w:szCs w:val="18"/>
        </w:rPr>
        <w:tab/>
      </w:r>
      <w:proofErr w:type="gramStart"/>
      <w:r w:rsidRPr="00946424">
        <w:rPr>
          <w:sz w:val="16"/>
          <w:szCs w:val="16"/>
        </w:rPr>
        <w:t>podpis</w:t>
      </w:r>
      <w:proofErr w:type="gramEnd"/>
      <w:r w:rsidRPr="00946424">
        <w:rPr>
          <w:sz w:val="20"/>
          <w:szCs w:val="20"/>
        </w:rPr>
        <w:t xml:space="preserve"> </w:t>
      </w:r>
      <w:r w:rsidRPr="00946424">
        <w:rPr>
          <w:sz w:val="18"/>
          <w:szCs w:val="18"/>
        </w:rPr>
        <w:t>………………..……………………</w:t>
      </w:r>
    </w:p>
    <w:p w:rsidR="00902AE2" w:rsidRPr="00946424" w:rsidRDefault="00902AE2" w:rsidP="00902AE2">
      <w:pPr>
        <w:rPr>
          <w:sz w:val="20"/>
          <w:szCs w:val="20"/>
        </w:rPr>
      </w:pPr>
    </w:p>
    <w:p w:rsidR="00902AE2" w:rsidRPr="00946424" w:rsidRDefault="00902AE2" w:rsidP="00650CB7">
      <w:pPr>
        <w:jc w:val="center"/>
        <w:rPr>
          <w:b/>
          <w:caps/>
        </w:rPr>
      </w:pPr>
      <w:r w:rsidRPr="00946424">
        <w:rPr>
          <w:sz w:val="20"/>
          <w:szCs w:val="20"/>
        </w:rPr>
        <w:br w:type="page"/>
      </w:r>
      <w:r w:rsidRPr="00946424">
        <w:rPr>
          <w:b/>
          <w:caps/>
        </w:rPr>
        <w:lastRenderedPageBreak/>
        <w:t>Potwierdzenie odbioru dokumentów</w:t>
      </w:r>
    </w:p>
    <w:p w:rsidR="00902AE2" w:rsidRPr="00946424" w:rsidRDefault="00902AE2" w:rsidP="00902AE2">
      <w:pPr>
        <w:spacing w:before="120"/>
        <w:jc w:val="center"/>
        <w:rPr>
          <w:bCs/>
          <w:spacing w:val="-4"/>
        </w:rPr>
      </w:pPr>
      <w:proofErr w:type="gramStart"/>
      <w:r w:rsidRPr="00946424">
        <w:rPr>
          <w:bCs/>
          <w:spacing w:val="-4"/>
        </w:rPr>
        <w:t>w</w:t>
      </w:r>
      <w:proofErr w:type="gramEnd"/>
      <w:r w:rsidRPr="00946424">
        <w:rPr>
          <w:bCs/>
          <w:spacing w:val="-4"/>
        </w:rPr>
        <w:t xml:space="preserve"> związku z ukończeniem studiów/skreśleniem z listy studentów/przeniesieniem*</w:t>
      </w:r>
    </w:p>
    <w:p w:rsidR="00902AE2" w:rsidRPr="00946424" w:rsidRDefault="00902AE2" w:rsidP="00902AE2">
      <w:pPr>
        <w:tabs>
          <w:tab w:val="left" w:leader="dot" w:pos="9639"/>
        </w:tabs>
        <w:spacing w:before="120"/>
        <w:jc w:val="both"/>
        <w:rPr>
          <w:sz w:val="22"/>
          <w:szCs w:val="22"/>
        </w:rPr>
      </w:pPr>
      <w:r w:rsidRPr="00946424">
        <w:rPr>
          <w:bCs/>
          <w:sz w:val="16"/>
          <w:szCs w:val="16"/>
        </w:rPr>
        <w:t>*właściwe podkreślić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sz w:val="22"/>
          <w:szCs w:val="22"/>
        </w:rPr>
      </w:pPr>
    </w:p>
    <w:p w:rsidR="00902AE2" w:rsidRPr="00946424" w:rsidRDefault="00902AE2" w:rsidP="00902AE2">
      <w:pPr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B81DE5" w:rsidRPr="00946424">
        <w:rPr>
          <w:sz w:val="18"/>
          <w:szCs w:val="18"/>
        </w:rPr>
        <w:t>………</w:t>
      </w:r>
      <w:r w:rsidRPr="00946424">
        <w:rPr>
          <w:sz w:val="18"/>
          <w:szCs w:val="18"/>
        </w:rPr>
        <w:t xml:space="preserve">…………. </w:t>
      </w:r>
      <w:r w:rsidRPr="00946424">
        <w:rPr>
          <w:sz w:val="22"/>
          <w:szCs w:val="22"/>
        </w:rPr>
        <w:t xml:space="preserve">PESEL </w:t>
      </w:r>
      <w:r w:rsidRPr="00946424">
        <w:rPr>
          <w:sz w:val="18"/>
          <w:szCs w:val="18"/>
        </w:rPr>
        <w:t>………</w:t>
      </w:r>
      <w:r w:rsidR="00B81DE5" w:rsidRPr="00946424">
        <w:rPr>
          <w:sz w:val="18"/>
          <w:szCs w:val="18"/>
        </w:rPr>
        <w:t>……………………..</w:t>
      </w:r>
      <w:r w:rsidRPr="00946424">
        <w:rPr>
          <w:sz w:val="18"/>
          <w:szCs w:val="18"/>
        </w:rPr>
        <w:t>…………………..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Kierunek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</w:t>
      </w:r>
      <w:proofErr w:type="gramStart"/>
      <w:r w:rsidRPr="00946424">
        <w:rPr>
          <w:bCs/>
          <w:sz w:val="22"/>
          <w:szCs w:val="22"/>
        </w:rPr>
        <w:t xml:space="preserve">studiów ...................... </w:t>
      </w:r>
      <w:proofErr w:type="gramEnd"/>
      <w:r w:rsidRPr="00946424">
        <w:rPr>
          <w:bCs/>
          <w:sz w:val="22"/>
          <w:szCs w:val="22"/>
        </w:rPr>
        <w:t xml:space="preserve">Poziom kształcenia i forma studiów </w:t>
      </w:r>
      <w:r w:rsidRPr="00946424">
        <w:rPr>
          <w:bCs/>
          <w:sz w:val="22"/>
          <w:szCs w:val="22"/>
        </w:rPr>
        <w:tab/>
      </w: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rPr>
          <w:b/>
        </w:rPr>
      </w:pPr>
      <w:r w:rsidRPr="00946424">
        <w:rPr>
          <w:b/>
        </w:rPr>
        <w:t>Kwituję odbiór następujących dokument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331"/>
        <w:gridCol w:w="3680"/>
      </w:tblGrid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bookmarkStart w:id="0" w:name="_GoBack"/>
            <w:bookmarkEnd w:id="0"/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line="360" w:lineRule="auto"/>
              <w:rPr>
                <w:bCs/>
                <w:spacing w:val="-2"/>
                <w:sz w:val="22"/>
              </w:rPr>
            </w:pPr>
            <w:r w:rsidRPr="00946424">
              <w:rPr>
                <w:bCs/>
                <w:spacing w:val="-2"/>
                <w:sz w:val="22"/>
              </w:rPr>
              <w:t xml:space="preserve">Świadectwo dojrzałości </w:t>
            </w:r>
            <w:proofErr w:type="gramStart"/>
            <w:r w:rsidRPr="00946424">
              <w:rPr>
                <w:bCs/>
                <w:spacing w:val="-2"/>
                <w:sz w:val="22"/>
              </w:rPr>
              <w:t xml:space="preserve">nr </w:t>
            </w:r>
            <w:r w:rsidRPr="00946424">
              <w:rPr>
                <w:bCs/>
                <w:spacing w:val="-2"/>
                <w:sz w:val="18"/>
                <w:szCs w:val="18"/>
              </w:rPr>
              <w:t>.……</w:t>
            </w:r>
            <w:r w:rsidR="00B81DE5" w:rsidRPr="00946424">
              <w:rPr>
                <w:bCs/>
                <w:spacing w:val="-2"/>
                <w:sz w:val="18"/>
                <w:szCs w:val="18"/>
              </w:rPr>
              <w:t>….</w:t>
            </w:r>
            <w:r w:rsidRPr="00946424">
              <w:rPr>
                <w:bCs/>
                <w:spacing w:val="-2"/>
                <w:sz w:val="18"/>
                <w:szCs w:val="18"/>
              </w:rPr>
              <w:t>….……</w:t>
            </w:r>
            <w:r w:rsidRPr="00946424">
              <w:rPr>
                <w:bCs/>
                <w:spacing w:val="-2"/>
                <w:sz w:val="22"/>
              </w:rPr>
              <w:t xml:space="preserve">  – oryginał</w:t>
            </w:r>
            <w:proofErr w:type="gramEnd"/>
            <w:r w:rsidRPr="00946424">
              <w:rPr>
                <w:bCs/>
                <w:spacing w:val="-2"/>
                <w:sz w:val="22"/>
              </w:rPr>
              <w:t>/odpis*</w:t>
            </w:r>
          </w:p>
          <w:p w:rsidR="00902AE2" w:rsidRPr="00946424" w:rsidRDefault="00902AE2" w:rsidP="007E0771">
            <w:pPr>
              <w:spacing w:after="120"/>
              <w:jc w:val="both"/>
              <w:rPr>
                <w:bCs/>
                <w:sz w:val="22"/>
                <w:vertAlign w:val="superscript"/>
              </w:rPr>
            </w:pPr>
            <w:proofErr w:type="gramStart"/>
            <w:r w:rsidRPr="00946424">
              <w:rPr>
                <w:bCs/>
                <w:sz w:val="22"/>
              </w:rPr>
              <w:t>wydane</w:t>
            </w:r>
            <w:proofErr w:type="gramEnd"/>
            <w:r w:rsidRPr="00946424">
              <w:rPr>
                <w:bCs/>
                <w:sz w:val="22"/>
              </w:rPr>
              <w:t xml:space="preserve"> przez </w:t>
            </w: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……</w:t>
            </w:r>
            <w:r w:rsidRPr="00946424">
              <w:rPr>
                <w:bCs/>
                <w:sz w:val="18"/>
                <w:szCs w:val="18"/>
              </w:rPr>
              <w:t>………………………………</w:t>
            </w:r>
            <w:r w:rsidRPr="00946424">
              <w:rPr>
                <w:bCs/>
                <w:vertAlign w:val="superscript"/>
              </w:rPr>
              <w:t>1)</w:t>
            </w:r>
          </w:p>
          <w:p w:rsidR="00902AE2" w:rsidRPr="00946424" w:rsidRDefault="00902AE2" w:rsidP="007E0771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* właściwe podkreślić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2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deks nr albumu</w:t>
            </w:r>
          </w:p>
          <w:p w:rsidR="00902AE2" w:rsidRPr="00946424" w:rsidRDefault="00902AE2" w:rsidP="007E0771">
            <w:pPr>
              <w:jc w:val="center"/>
              <w:rPr>
                <w:bCs/>
                <w:sz w:val="22"/>
                <w:vertAlign w:val="superscript"/>
              </w:rPr>
            </w:pP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</w:t>
            </w:r>
            <w:r w:rsidRPr="00946424">
              <w:rPr>
                <w:bCs/>
                <w:sz w:val="18"/>
                <w:szCs w:val="18"/>
              </w:rPr>
              <w:t>……..</w:t>
            </w:r>
            <w:r w:rsidRPr="00946424">
              <w:rPr>
                <w:bCs/>
                <w:sz w:val="22"/>
              </w:rPr>
              <w:t xml:space="preserve">  </w:t>
            </w:r>
            <w:r w:rsidRPr="00946424">
              <w:rPr>
                <w:bCs/>
                <w:vertAlign w:val="superscript"/>
              </w:rPr>
              <w:t>2)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3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Dyplom ukończenia studiów wyższych nr </w:t>
            </w:r>
            <w:r w:rsidR="00B81DE5" w:rsidRPr="00946424">
              <w:rPr>
                <w:bCs/>
                <w:sz w:val="18"/>
                <w:szCs w:val="18"/>
              </w:rPr>
              <w:t>…………………</w:t>
            </w:r>
          </w:p>
          <w:p w:rsidR="00902AE2" w:rsidRPr="00946424" w:rsidRDefault="00902AE2" w:rsidP="007E0771">
            <w:pPr>
              <w:rPr>
                <w:bCs/>
                <w:sz w:val="22"/>
              </w:rPr>
            </w:pPr>
            <w:proofErr w:type="gramStart"/>
            <w:r w:rsidRPr="00946424">
              <w:rPr>
                <w:bCs/>
                <w:sz w:val="22"/>
              </w:rPr>
              <w:t>wraz</w:t>
            </w:r>
            <w:proofErr w:type="gramEnd"/>
            <w:r w:rsidRPr="00946424">
              <w:rPr>
                <w:bCs/>
                <w:sz w:val="22"/>
              </w:rPr>
              <w:t xml:space="preserve"> z 2 odpisami i suplementem do dyplomu 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4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Odpis dyplomu ukończenia studiów wyższych (nr jw.) 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proofErr w:type="gramStart"/>
            <w:r w:rsidRPr="00946424">
              <w:rPr>
                <w:bCs/>
                <w:sz w:val="22"/>
              </w:rPr>
              <w:t>w</w:t>
            </w:r>
            <w:proofErr w:type="gramEnd"/>
            <w:r w:rsidRPr="00946424">
              <w:rPr>
                <w:bCs/>
                <w:sz w:val="22"/>
              </w:rPr>
              <w:t xml:space="preserve"> tłumaczeniu na język obcy (angielski)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5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Odpis suplementu do dyplomu </w:t>
            </w:r>
          </w:p>
          <w:p w:rsidR="00902AE2" w:rsidRPr="00946424" w:rsidRDefault="00A83152" w:rsidP="00A83152">
            <w:pPr>
              <w:rPr>
                <w:bCs/>
                <w:sz w:val="22"/>
              </w:rPr>
            </w:pPr>
            <w:proofErr w:type="gramStart"/>
            <w:r w:rsidRPr="00946424">
              <w:rPr>
                <w:bCs/>
                <w:sz w:val="22"/>
              </w:rPr>
              <w:t>w</w:t>
            </w:r>
            <w:proofErr w:type="gramEnd"/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tłumaczeniu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na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język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angielski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B81DE5">
            <w:pPr>
              <w:spacing w:line="360" w:lineRule="auto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6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line="360" w:lineRule="auto"/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ne dokumenty:</w:t>
            </w:r>
          </w:p>
          <w:p w:rsidR="00902AE2" w:rsidRPr="00946424" w:rsidRDefault="008F3DD9" w:rsidP="007E077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………………………….</w:t>
            </w:r>
          </w:p>
          <w:p w:rsidR="008F3DD9" w:rsidRPr="00946424" w:rsidRDefault="008F3DD9" w:rsidP="007E077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………………………….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:rsidR="00902AE2" w:rsidRPr="00946424" w:rsidRDefault="00902AE2" w:rsidP="00902AE2">
      <w:pPr>
        <w:jc w:val="both"/>
        <w:rPr>
          <w:sz w:val="20"/>
          <w:szCs w:val="20"/>
        </w:rPr>
      </w:pPr>
    </w:p>
    <w:p w:rsidR="00902AE2" w:rsidRPr="00946424" w:rsidRDefault="00902AE2" w:rsidP="00A96F06">
      <w:pPr>
        <w:tabs>
          <w:tab w:val="center" w:pos="1701"/>
          <w:tab w:val="left" w:pos="4253"/>
        </w:tabs>
        <w:spacing w:before="24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</w:t>
      </w:r>
      <w:r w:rsidR="00650CB7" w:rsidRPr="00946424">
        <w:rPr>
          <w:sz w:val="18"/>
          <w:szCs w:val="18"/>
        </w:rPr>
        <w:t>……..</w:t>
      </w:r>
      <w:r w:rsidRPr="00946424">
        <w:rPr>
          <w:sz w:val="18"/>
          <w:szCs w:val="18"/>
        </w:rPr>
        <w:t>…..…..</w:t>
      </w:r>
      <w:r w:rsidRPr="00946424">
        <w:rPr>
          <w:sz w:val="18"/>
          <w:szCs w:val="18"/>
        </w:rPr>
        <w:tab/>
        <w:t>Dokumenty wydał: ………</w:t>
      </w:r>
      <w:r w:rsidR="00001F56" w:rsidRPr="00946424">
        <w:rPr>
          <w:sz w:val="18"/>
          <w:szCs w:val="18"/>
        </w:rPr>
        <w:t>.</w:t>
      </w:r>
      <w:r w:rsidR="005A3DBD" w:rsidRPr="00946424">
        <w:rPr>
          <w:sz w:val="18"/>
          <w:szCs w:val="18"/>
        </w:rPr>
        <w:t>...</w:t>
      </w:r>
      <w:r w:rsidRPr="00946424">
        <w:rPr>
          <w:sz w:val="18"/>
          <w:szCs w:val="18"/>
        </w:rPr>
        <w:t>……………………</w:t>
      </w:r>
      <w:r w:rsidR="00650CB7" w:rsidRPr="00946424">
        <w:rPr>
          <w:sz w:val="18"/>
          <w:szCs w:val="18"/>
        </w:rPr>
        <w:t>…….</w:t>
      </w:r>
      <w:r w:rsidRPr="00946424">
        <w:rPr>
          <w:sz w:val="18"/>
          <w:szCs w:val="18"/>
        </w:rPr>
        <w:t>…………………..</w:t>
      </w:r>
    </w:p>
    <w:p w:rsidR="00902AE2" w:rsidRPr="00946424" w:rsidRDefault="00902AE2" w:rsidP="00650CB7">
      <w:pPr>
        <w:tabs>
          <w:tab w:val="center" w:pos="1701"/>
          <w:tab w:val="left" w:pos="5670"/>
        </w:tabs>
        <w:spacing w:before="1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</w:t>
      </w:r>
      <w:proofErr w:type="gramStart"/>
      <w:r w:rsidRPr="00946424">
        <w:rPr>
          <w:sz w:val="18"/>
          <w:szCs w:val="18"/>
        </w:rPr>
        <w:t>)</w:t>
      </w:r>
      <w:r w:rsidRPr="00946424">
        <w:rPr>
          <w:sz w:val="18"/>
          <w:szCs w:val="18"/>
        </w:rPr>
        <w:tab/>
        <w:t>imię</w:t>
      </w:r>
      <w:proofErr w:type="gramEnd"/>
      <w:r w:rsidRPr="00946424">
        <w:rPr>
          <w:sz w:val="18"/>
          <w:szCs w:val="18"/>
        </w:rPr>
        <w:t xml:space="preserve"> i nazwisko, stanowisko lub pieczątka imienna</w:t>
      </w:r>
    </w:p>
    <w:p w:rsidR="00902AE2" w:rsidRPr="00946424" w:rsidRDefault="00902AE2" w:rsidP="00EF18AB">
      <w:pPr>
        <w:spacing w:before="240"/>
        <w:jc w:val="right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...…………</w:t>
      </w:r>
      <w:r w:rsidR="00853677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</w:t>
      </w:r>
    </w:p>
    <w:p w:rsidR="00902AE2" w:rsidRPr="00946424" w:rsidRDefault="00902AE2" w:rsidP="00853677">
      <w:pPr>
        <w:ind w:right="1557"/>
        <w:jc w:val="right"/>
        <w:rPr>
          <w:b/>
          <w:bCs/>
          <w:sz w:val="16"/>
          <w:szCs w:val="16"/>
        </w:rPr>
      </w:pPr>
      <w:proofErr w:type="gramStart"/>
      <w:r w:rsidRPr="00946424">
        <w:rPr>
          <w:sz w:val="16"/>
          <w:szCs w:val="16"/>
        </w:rPr>
        <w:t>podpis</w:t>
      </w:r>
      <w:proofErr w:type="gramEnd"/>
    </w:p>
    <w:p w:rsidR="00902AE2" w:rsidRPr="00946424" w:rsidRDefault="00902AE2" w:rsidP="00902AE2">
      <w:pPr>
        <w:spacing w:before="120"/>
        <w:jc w:val="both"/>
        <w:rPr>
          <w:bCs/>
          <w:sz w:val="22"/>
        </w:rPr>
      </w:pPr>
      <w:r w:rsidRPr="00946424">
        <w:rPr>
          <w:bCs/>
          <w:sz w:val="22"/>
        </w:rPr>
        <w:t xml:space="preserve">Adres do korespondencji (oraz nr </w:t>
      </w:r>
      <w:proofErr w:type="gramStart"/>
      <w:r w:rsidRPr="00946424">
        <w:rPr>
          <w:bCs/>
          <w:sz w:val="22"/>
        </w:rPr>
        <w:t xml:space="preserve">telefonu) </w:t>
      </w:r>
      <w:r w:rsidRPr="00946424">
        <w:rPr>
          <w:bCs/>
          <w:sz w:val="18"/>
          <w:szCs w:val="18"/>
        </w:rPr>
        <w:t>.…………………………………………</w:t>
      </w:r>
      <w:r w:rsidR="005A3DBD" w:rsidRPr="00946424">
        <w:rPr>
          <w:bCs/>
          <w:sz w:val="18"/>
          <w:szCs w:val="18"/>
        </w:rPr>
        <w:t>….</w:t>
      </w:r>
      <w:r w:rsidR="00B81DE5" w:rsidRPr="00946424">
        <w:rPr>
          <w:bCs/>
          <w:sz w:val="18"/>
          <w:szCs w:val="18"/>
        </w:rPr>
        <w:t>…………..</w:t>
      </w:r>
      <w:r w:rsidRPr="00946424">
        <w:rPr>
          <w:bCs/>
          <w:sz w:val="18"/>
          <w:szCs w:val="18"/>
        </w:rPr>
        <w:t>…………………………</w:t>
      </w:r>
      <w:proofErr w:type="gramEnd"/>
    </w:p>
    <w:p w:rsidR="00902AE2" w:rsidRPr="00946424" w:rsidRDefault="00902AE2" w:rsidP="00902AE2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ab/>
      </w:r>
    </w:p>
    <w:p w:rsidR="00DC2057" w:rsidRPr="00FE6DE6" w:rsidRDefault="00DC2057" w:rsidP="00DC2057">
      <w:pPr>
        <w:tabs>
          <w:tab w:val="left" w:leader="dot" w:pos="9639"/>
        </w:tabs>
        <w:spacing w:before="240"/>
        <w:jc w:val="both"/>
        <w:rPr>
          <w:bCs/>
          <w:sz w:val="16"/>
          <w:szCs w:val="16"/>
        </w:rPr>
      </w:pPr>
      <w:r w:rsidRPr="00FE6DE6">
        <w:rPr>
          <w:bCs/>
          <w:sz w:val="16"/>
          <w:szCs w:val="16"/>
        </w:rPr>
        <w:t xml:space="preserve">Oświadczam, że wyrażam zgodę na przetwarzanie moich danych osobowych przez Zachodniopomorski Uniwersytet Technologiczny w Szczecinie w celu monitorowania karier zawodowych swoich absolwentów zgodnie z art. 352 ust 14 ustawy z dnia 20 lipca 2018 r. Prawo o szkolnictwie wyższym i nauce (Dz. U. </w:t>
      </w:r>
      <w:proofErr w:type="gramStart"/>
      <w:r w:rsidRPr="00FE6DE6">
        <w:rPr>
          <w:bCs/>
          <w:sz w:val="16"/>
          <w:szCs w:val="16"/>
        </w:rPr>
        <w:t>z</w:t>
      </w:r>
      <w:proofErr w:type="gramEnd"/>
      <w:r w:rsidRPr="00FE6DE6">
        <w:rPr>
          <w:bCs/>
          <w:sz w:val="16"/>
          <w:szCs w:val="16"/>
        </w:rPr>
        <w:t xml:space="preserve"> 2018 r. poz. 1668), ustawą z dnia 10 maja 2018 r. o ochronie danych osobowych (Dz. U. </w:t>
      </w:r>
      <w:proofErr w:type="gramStart"/>
      <w:r w:rsidRPr="00FE6DE6">
        <w:rPr>
          <w:bCs/>
          <w:sz w:val="16"/>
          <w:szCs w:val="16"/>
        </w:rPr>
        <w:t>z</w:t>
      </w:r>
      <w:proofErr w:type="gramEnd"/>
      <w:r w:rsidRPr="00FE6DE6">
        <w:rPr>
          <w:bCs/>
          <w:sz w:val="16"/>
          <w:szCs w:val="16"/>
        </w:rPr>
        <w:t xml:space="preserve"> 2018 poz. 1000) oraz art. 6 ust 1 lit. e Rozporządzenia Parlamentu Europejskiego i Rady (UE) 2016/679 w sprawie ochrony osób fizycznych w związku z przetwarzaniem danych osobowych i w sprawie swobodnego przepływu takich danych oraz uchylenia dyrektywy 95/46/WE z dnia 27 kwietnia 2016 r.</w:t>
      </w:r>
    </w:p>
    <w:p w:rsidR="00902AE2" w:rsidRPr="00FE6DE6" w:rsidRDefault="00902AE2" w:rsidP="009F26FB">
      <w:pPr>
        <w:tabs>
          <w:tab w:val="left" w:leader="dot" w:pos="9639"/>
        </w:tabs>
        <w:spacing w:before="240"/>
        <w:jc w:val="both"/>
        <w:rPr>
          <w:bCs/>
          <w:sz w:val="16"/>
          <w:szCs w:val="16"/>
        </w:rPr>
      </w:pPr>
      <w:r w:rsidRPr="00FE6DE6">
        <w:rPr>
          <w:bCs/>
          <w:sz w:val="16"/>
          <w:szCs w:val="16"/>
        </w:rPr>
        <w:t>Adres e-mail</w:t>
      </w:r>
      <w:r w:rsidR="008F3DD9" w:rsidRPr="00FE6DE6">
        <w:rPr>
          <w:bCs/>
          <w:sz w:val="16"/>
          <w:szCs w:val="16"/>
        </w:rPr>
        <w:t xml:space="preserve"> </w:t>
      </w:r>
      <w:r w:rsidRPr="00FE6DE6">
        <w:rPr>
          <w:bCs/>
          <w:sz w:val="16"/>
          <w:szCs w:val="16"/>
        </w:rPr>
        <w:t>………………</w:t>
      </w:r>
      <w:r w:rsidR="00EF18AB" w:rsidRPr="00FE6DE6">
        <w:rPr>
          <w:bCs/>
          <w:sz w:val="16"/>
          <w:szCs w:val="16"/>
        </w:rPr>
        <w:t>……………...</w:t>
      </w:r>
      <w:r w:rsidRPr="00FE6DE6">
        <w:rPr>
          <w:bCs/>
          <w:sz w:val="16"/>
          <w:szCs w:val="16"/>
        </w:rPr>
        <w:t>………………..…                                      ………………………………………………….</w:t>
      </w:r>
    </w:p>
    <w:p w:rsidR="00902AE2" w:rsidRPr="00FE6DE6" w:rsidRDefault="00902AE2" w:rsidP="00EF18AB">
      <w:pPr>
        <w:ind w:firstLine="7655"/>
        <w:rPr>
          <w:bCs/>
          <w:sz w:val="16"/>
          <w:szCs w:val="16"/>
        </w:rPr>
      </w:pPr>
      <w:proofErr w:type="gramStart"/>
      <w:r w:rsidRPr="00FE6DE6">
        <w:rPr>
          <w:bCs/>
          <w:sz w:val="16"/>
          <w:szCs w:val="16"/>
        </w:rPr>
        <w:t>podpis</w:t>
      </w:r>
      <w:proofErr w:type="gramEnd"/>
      <w:r w:rsidRPr="00FE6DE6">
        <w:rPr>
          <w:bCs/>
          <w:sz w:val="16"/>
          <w:szCs w:val="16"/>
        </w:rPr>
        <w:br/>
      </w:r>
      <w:r w:rsidRPr="00FE6DE6">
        <w:rPr>
          <w:b/>
          <w:bCs/>
          <w:sz w:val="16"/>
          <w:szCs w:val="16"/>
          <w:vertAlign w:val="superscript"/>
        </w:rPr>
        <w:t>1)</w:t>
      </w:r>
      <w:r w:rsidRPr="00FE6DE6">
        <w:rPr>
          <w:bCs/>
          <w:sz w:val="16"/>
          <w:szCs w:val="16"/>
          <w:vertAlign w:val="superscript"/>
        </w:rPr>
        <w:t xml:space="preserve"> </w:t>
      </w:r>
      <w:r w:rsidRPr="00FE6DE6">
        <w:rPr>
          <w:bCs/>
          <w:sz w:val="16"/>
          <w:szCs w:val="16"/>
        </w:rPr>
        <w:t>nie dotyczy,</w:t>
      </w:r>
      <w:r w:rsidR="00A776B2" w:rsidRPr="00FE6DE6">
        <w:rPr>
          <w:bCs/>
          <w:sz w:val="16"/>
          <w:szCs w:val="16"/>
        </w:rPr>
        <w:t xml:space="preserve"> </w:t>
      </w:r>
      <w:r w:rsidR="00944AA1" w:rsidRPr="00FE6DE6">
        <w:rPr>
          <w:bCs/>
          <w:sz w:val="16"/>
          <w:szCs w:val="16"/>
        </w:rPr>
        <w:t>jeżeli w teczce akt osobowych studenta</w:t>
      </w:r>
      <w:r w:rsidRPr="00FE6DE6">
        <w:rPr>
          <w:bCs/>
          <w:sz w:val="16"/>
          <w:szCs w:val="16"/>
        </w:rPr>
        <w:t xml:space="preserve"> </w:t>
      </w:r>
      <w:r w:rsidR="00944AA1" w:rsidRPr="00FE6DE6">
        <w:rPr>
          <w:bCs/>
          <w:sz w:val="16"/>
          <w:szCs w:val="16"/>
        </w:rPr>
        <w:t>znajduje się</w:t>
      </w:r>
      <w:r w:rsidRPr="00FE6DE6">
        <w:rPr>
          <w:bCs/>
          <w:sz w:val="16"/>
          <w:szCs w:val="16"/>
        </w:rPr>
        <w:t xml:space="preserve"> </w:t>
      </w:r>
      <w:r w:rsidR="00944AA1" w:rsidRPr="00FE6DE6">
        <w:rPr>
          <w:bCs/>
          <w:sz w:val="16"/>
          <w:szCs w:val="16"/>
        </w:rPr>
        <w:t xml:space="preserve">poświadczona przez Uczelnię </w:t>
      </w:r>
      <w:r w:rsidRPr="00FE6DE6">
        <w:rPr>
          <w:bCs/>
          <w:sz w:val="16"/>
          <w:szCs w:val="16"/>
        </w:rPr>
        <w:t>kopi</w:t>
      </w:r>
      <w:r w:rsidR="00944AA1" w:rsidRPr="00FE6DE6">
        <w:rPr>
          <w:bCs/>
          <w:sz w:val="16"/>
          <w:szCs w:val="16"/>
        </w:rPr>
        <w:t>a</w:t>
      </w:r>
      <w:r w:rsidRPr="00FE6DE6">
        <w:rPr>
          <w:bCs/>
          <w:sz w:val="16"/>
          <w:szCs w:val="16"/>
        </w:rPr>
        <w:t xml:space="preserve"> </w:t>
      </w:r>
      <w:r w:rsidR="00944AA1" w:rsidRPr="00FE6DE6">
        <w:rPr>
          <w:bCs/>
          <w:sz w:val="16"/>
          <w:szCs w:val="16"/>
        </w:rPr>
        <w:t>świadectwa dojrzałości</w:t>
      </w:r>
    </w:p>
    <w:p w:rsidR="006F04EA" w:rsidRPr="00FE6DE6" w:rsidRDefault="00902AE2" w:rsidP="00105D7D">
      <w:pPr>
        <w:rPr>
          <w:bCs/>
          <w:sz w:val="16"/>
          <w:szCs w:val="16"/>
        </w:rPr>
      </w:pPr>
      <w:r w:rsidRPr="00FE6DE6">
        <w:rPr>
          <w:b/>
          <w:bCs/>
          <w:sz w:val="16"/>
          <w:szCs w:val="16"/>
          <w:vertAlign w:val="superscript"/>
        </w:rPr>
        <w:t>2)</w:t>
      </w:r>
      <w:r w:rsidRPr="00FE6DE6">
        <w:rPr>
          <w:bCs/>
          <w:sz w:val="16"/>
          <w:szCs w:val="16"/>
          <w:vertAlign w:val="superscript"/>
        </w:rPr>
        <w:t xml:space="preserve"> </w:t>
      </w:r>
      <w:r w:rsidRPr="00FE6DE6">
        <w:rPr>
          <w:bCs/>
          <w:sz w:val="16"/>
          <w:szCs w:val="16"/>
        </w:rPr>
        <w:t>nie dotyczy w przypadku dokumentowania przebiegu studiów w formie elektronicznej</w:t>
      </w:r>
    </w:p>
    <w:sectPr w:rsidR="006F04EA" w:rsidRPr="00FE6DE6" w:rsidSect="00105D7D">
      <w:footerReference w:type="even" r:id="rId8"/>
      <w:footerReference w:type="default" r:id="rId9"/>
      <w:pgSz w:w="11906" w:h="16838" w:code="9"/>
      <w:pgMar w:top="567" w:right="849" w:bottom="567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EA" w:rsidRDefault="00C738EA">
      <w:r>
        <w:separator/>
      </w:r>
    </w:p>
  </w:endnote>
  <w:endnote w:type="continuationSeparator" w:id="0">
    <w:p w:rsidR="00C738EA" w:rsidRDefault="00C7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52" w:rsidRDefault="00A83152" w:rsidP="00ED3A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3152" w:rsidRDefault="00A83152" w:rsidP="00ED3A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52" w:rsidRPr="00CB4827" w:rsidRDefault="00A83152" w:rsidP="00DA443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EA" w:rsidRDefault="00C738EA">
      <w:r>
        <w:separator/>
      </w:r>
    </w:p>
  </w:footnote>
  <w:footnote w:type="continuationSeparator" w:id="0">
    <w:p w:rsidR="00C738EA" w:rsidRDefault="00C7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F09558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E"/>
    <w:rsid w:val="00001F56"/>
    <w:rsid w:val="00020F14"/>
    <w:rsid w:val="00024D21"/>
    <w:rsid w:val="00025CA5"/>
    <w:rsid w:val="00030325"/>
    <w:rsid w:val="000446FF"/>
    <w:rsid w:val="00054390"/>
    <w:rsid w:val="0005482A"/>
    <w:rsid w:val="000622A4"/>
    <w:rsid w:val="00072FCF"/>
    <w:rsid w:val="00093A1F"/>
    <w:rsid w:val="00095CCA"/>
    <w:rsid w:val="00097976"/>
    <w:rsid w:val="000B37D7"/>
    <w:rsid w:val="000C0F6D"/>
    <w:rsid w:val="000C6B1E"/>
    <w:rsid w:val="000D4A30"/>
    <w:rsid w:val="000E749C"/>
    <w:rsid w:val="00103BCC"/>
    <w:rsid w:val="001048FB"/>
    <w:rsid w:val="00105D7D"/>
    <w:rsid w:val="00106BBC"/>
    <w:rsid w:val="00110C7E"/>
    <w:rsid w:val="00113992"/>
    <w:rsid w:val="00115EE1"/>
    <w:rsid w:val="00121DE4"/>
    <w:rsid w:val="00136C5A"/>
    <w:rsid w:val="00195233"/>
    <w:rsid w:val="001A68FF"/>
    <w:rsid w:val="001B0373"/>
    <w:rsid w:val="001C4DD9"/>
    <w:rsid w:val="001E38C8"/>
    <w:rsid w:val="001F34AA"/>
    <w:rsid w:val="00213309"/>
    <w:rsid w:val="002149C1"/>
    <w:rsid w:val="002210B7"/>
    <w:rsid w:val="00224D1C"/>
    <w:rsid w:val="00270695"/>
    <w:rsid w:val="00282592"/>
    <w:rsid w:val="00282DAF"/>
    <w:rsid w:val="00284E5A"/>
    <w:rsid w:val="00291565"/>
    <w:rsid w:val="0029236B"/>
    <w:rsid w:val="00292B81"/>
    <w:rsid w:val="002A12F4"/>
    <w:rsid w:val="002A318F"/>
    <w:rsid w:val="002C2E09"/>
    <w:rsid w:val="002C357A"/>
    <w:rsid w:val="002C50C0"/>
    <w:rsid w:val="002D1C40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546A"/>
    <w:rsid w:val="00341A01"/>
    <w:rsid w:val="0034407C"/>
    <w:rsid w:val="003456CF"/>
    <w:rsid w:val="00364AC9"/>
    <w:rsid w:val="00367F20"/>
    <w:rsid w:val="00370109"/>
    <w:rsid w:val="003902DB"/>
    <w:rsid w:val="00392569"/>
    <w:rsid w:val="00397513"/>
    <w:rsid w:val="003A08D4"/>
    <w:rsid w:val="003B4723"/>
    <w:rsid w:val="003C7C51"/>
    <w:rsid w:val="003F2906"/>
    <w:rsid w:val="00400ECC"/>
    <w:rsid w:val="004046A6"/>
    <w:rsid w:val="00405DA2"/>
    <w:rsid w:val="004077CE"/>
    <w:rsid w:val="004117A7"/>
    <w:rsid w:val="00416E60"/>
    <w:rsid w:val="0042294C"/>
    <w:rsid w:val="00434E8E"/>
    <w:rsid w:val="00446C45"/>
    <w:rsid w:val="00461BE2"/>
    <w:rsid w:val="0047608F"/>
    <w:rsid w:val="00476AD0"/>
    <w:rsid w:val="00484C64"/>
    <w:rsid w:val="004977DC"/>
    <w:rsid w:val="004A3C98"/>
    <w:rsid w:val="004B7100"/>
    <w:rsid w:val="004C1901"/>
    <w:rsid w:val="004C6057"/>
    <w:rsid w:val="004D0C38"/>
    <w:rsid w:val="004D1A77"/>
    <w:rsid w:val="004D44FE"/>
    <w:rsid w:val="004D5A2E"/>
    <w:rsid w:val="004F5FBB"/>
    <w:rsid w:val="00506E81"/>
    <w:rsid w:val="00531AF2"/>
    <w:rsid w:val="005327DD"/>
    <w:rsid w:val="005368F7"/>
    <w:rsid w:val="00567634"/>
    <w:rsid w:val="00580D76"/>
    <w:rsid w:val="0058468D"/>
    <w:rsid w:val="0058662E"/>
    <w:rsid w:val="005931BA"/>
    <w:rsid w:val="005A33AA"/>
    <w:rsid w:val="005A3DBD"/>
    <w:rsid w:val="005C4835"/>
    <w:rsid w:val="00601147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63973"/>
    <w:rsid w:val="006932CE"/>
    <w:rsid w:val="0069751B"/>
    <w:rsid w:val="006A5FE7"/>
    <w:rsid w:val="006A6F46"/>
    <w:rsid w:val="006A6FCE"/>
    <w:rsid w:val="006B44B8"/>
    <w:rsid w:val="006D2ECB"/>
    <w:rsid w:val="006D6702"/>
    <w:rsid w:val="006E2CAF"/>
    <w:rsid w:val="006F04EA"/>
    <w:rsid w:val="00705501"/>
    <w:rsid w:val="00705D6F"/>
    <w:rsid w:val="00725D43"/>
    <w:rsid w:val="007267E9"/>
    <w:rsid w:val="00727072"/>
    <w:rsid w:val="0073127F"/>
    <w:rsid w:val="00731D12"/>
    <w:rsid w:val="00736124"/>
    <w:rsid w:val="00743958"/>
    <w:rsid w:val="0075610B"/>
    <w:rsid w:val="00760FA6"/>
    <w:rsid w:val="00771045"/>
    <w:rsid w:val="00774C93"/>
    <w:rsid w:val="00775A0E"/>
    <w:rsid w:val="0077642C"/>
    <w:rsid w:val="00780290"/>
    <w:rsid w:val="00792F5C"/>
    <w:rsid w:val="007948DA"/>
    <w:rsid w:val="007A2E54"/>
    <w:rsid w:val="007A5378"/>
    <w:rsid w:val="007B527B"/>
    <w:rsid w:val="007C19A3"/>
    <w:rsid w:val="007E0771"/>
    <w:rsid w:val="00813554"/>
    <w:rsid w:val="00823414"/>
    <w:rsid w:val="0082732A"/>
    <w:rsid w:val="00827955"/>
    <w:rsid w:val="00832825"/>
    <w:rsid w:val="00833B24"/>
    <w:rsid w:val="0083588F"/>
    <w:rsid w:val="008406BC"/>
    <w:rsid w:val="00850C39"/>
    <w:rsid w:val="00852A63"/>
    <w:rsid w:val="00853677"/>
    <w:rsid w:val="00886D54"/>
    <w:rsid w:val="00896EBA"/>
    <w:rsid w:val="008A4B05"/>
    <w:rsid w:val="008B1B57"/>
    <w:rsid w:val="008D0068"/>
    <w:rsid w:val="008D55FC"/>
    <w:rsid w:val="008D5BE4"/>
    <w:rsid w:val="008D7F04"/>
    <w:rsid w:val="008E280B"/>
    <w:rsid w:val="008E2FD5"/>
    <w:rsid w:val="008F3DD9"/>
    <w:rsid w:val="008F4C61"/>
    <w:rsid w:val="00901DE9"/>
    <w:rsid w:val="00902AE2"/>
    <w:rsid w:val="00903308"/>
    <w:rsid w:val="00907268"/>
    <w:rsid w:val="009120C2"/>
    <w:rsid w:val="009328B0"/>
    <w:rsid w:val="00935454"/>
    <w:rsid w:val="0094419E"/>
    <w:rsid w:val="00944AA1"/>
    <w:rsid w:val="00946424"/>
    <w:rsid w:val="00991733"/>
    <w:rsid w:val="00996F7E"/>
    <w:rsid w:val="009A44A2"/>
    <w:rsid w:val="009E1F26"/>
    <w:rsid w:val="009E7D20"/>
    <w:rsid w:val="009F03EC"/>
    <w:rsid w:val="009F26FB"/>
    <w:rsid w:val="00A048B6"/>
    <w:rsid w:val="00A13E67"/>
    <w:rsid w:val="00A25D1B"/>
    <w:rsid w:val="00A42529"/>
    <w:rsid w:val="00A46C84"/>
    <w:rsid w:val="00A53230"/>
    <w:rsid w:val="00A558F2"/>
    <w:rsid w:val="00A60D35"/>
    <w:rsid w:val="00A67B14"/>
    <w:rsid w:val="00A70C67"/>
    <w:rsid w:val="00A75746"/>
    <w:rsid w:val="00A76FFB"/>
    <w:rsid w:val="00A776B2"/>
    <w:rsid w:val="00A83152"/>
    <w:rsid w:val="00A934C8"/>
    <w:rsid w:val="00A93BFA"/>
    <w:rsid w:val="00A94A04"/>
    <w:rsid w:val="00A96F06"/>
    <w:rsid w:val="00AC7314"/>
    <w:rsid w:val="00AD70DF"/>
    <w:rsid w:val="00AE4D83"/>
    <w:rsid w:val="00AF1D2B"/>
    <w:rsid w:val="00AF6775"/>
    <w:rsid w:val="00B019D5"/>
    <w:rsid w:val="00B115D4"/>
    <w:rsid w:val="00B204B7"/>
    <w:rsid w:val="00B25A6A"/>
    <w:rsid w:val="00B32A4F"/>
    <w:rsid w:val="00B7155A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F74ED"/>
    <w:rsid w:val="00C1212D"/>
    <w:rsid w:val="00C14AF3"/>
    <w:rsid w:val="00C738EA"/>
    <w:rsid w:val="00C82051"/>
    <w:rsid w:val="00C84CDD"/>
    <w:rsid w:val="00CA04A2"/>
    <w:rsid w:val="00CB2407"/>
    <w:rsid w:val="00CB4827"/>
    <w:rsid w:val="00CD33C5"/>
    <w:rsid w:val="00CD4F01"/>
    <w:rsid w:val="00CE3546"/>
    <w:rsid w:val="00CF21B9"/>
    <w:rsid w:val="00CF255C"/>
    <w:rsid w:val="00CF7829"/>
    <w:rsid w:val="00D0074D"/>
    <w:rsid w:val="00D104D5"/>
    <w:rsid w:val="00D46770"/>
    <w:rsid w:val="00D603AE"/>
    <w:rsid w:val="00D90F73"/>
    <w:rsid w:val="00D93F5F"/>
    <w:rsid w:val="00DA443E"/>
    <w:rsid w:val="00DA5FC0"/>
    <w:rsid w:val="00DC2057"/>
    <w:rsid w:val="00DD5FD1"/>
    <w:rsid w:val="00DD7546"/>
    <w:rsid w:val="00DE698A"/>
    <w:rsid w:val="00DF345C"/>
    <w:rsid w:val="00DF3643"/>
    <w:rsid w:val="00E074D9"/>
    <w:rsid w:val="00E07EA5"/>
    <w:rsid w:val="00E11CE7"/>
    <w:rsid w:val="00E147FF"/>
    <w:rsid w:val="00E4281D"/>
    <w:rsid w:val="00E547D8"/>
    <w:rsid w:val="00E61F1E"/>
    <w:rsid w:val="00E668B9"/>
    <w:rsid w:val="00E67CD4"/>
    <w:rsid w:val="00E70549"/>
    <w:rsid w:val="00E707A9"/>
    <w:rsid w:val="00E73F2D"/>
    <w:rsid w:val="00E75972"/>
    <w:rsid w:val="00E86B41"/>
    <w:rsid w:val="00E95326"/>
    <w:rsid w:val="00E96DD6"/>
    <w:rsid w:val="00ED3A95"/>
    <w:rsid w:val="00EF18AB"/>
    <w:rsid w:val="00F03BA6"/>
    <w:rsid w:val="00F16FB4"/>
    <w:rsid w:val="00F17D3B"/>
    <w:rsid w:val="00F32D97"/>
    <w:rsid w:val="00F409AE"/>
    <w:rsid w:val="00F4343E"/>
    <w:rsid w:val="00F5018A"/>
    <w:rsid w:val="00F611A0"/>
    <w:rsid w:val="00F77B7F"/>
    <w:rsid w:val="00F93CB4"/>
    <w:rsid w:val="00FA705A"/>
    <w:rsid w:val="00FB46A0"/>
    <w:rsid w:val="00FC216B"/>
    <w:rsid w:val="00FE2266"/>
    <w:rsid w:val="00FE55DA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9DAC5BF-2406-4502-A2D8-DEF601A9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4C7C-7414-4EA9-B057-55FD904C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isma okólnego nr…</dc:title>
  <dc:creator>kacprzak</dc:creator>
  <cp:lastModifiedBy>Aurelia Kołodziej</cp:lastModifiedBy>
  <cp:revision>4</cp:revision>
  <cp:lastPrinted>2019-03-08T12:26:00Z</cp:lastPrinted>
  <dcterms:created xsi:type="dcterms:W3CDTF">2019-03-11T08:35:00Z</dcterms:created>
  <dcterms:modified xsi:type="dcterms:W3CDTF">2019-03-11T08:35:00Z</dcterms:modified>
</cp:coreProperties>
</file>